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5E2079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CC1B76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197725">
        <w:rPr>
          <w:sz w:val="28"/>
          <w:szCs w:val="28"/>
        </w:rPr>
        <w:t>7</w:t>
      </w:r>
      <w:r w:rsidR="005E207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F187D">
        <w:rPr>
          <w:sz w:val="28"/>
          <w:szCs w:val="28"/>
        </w:rPr>
        <w:t>.20</w:t>
      </w:r>
      <w:r w:rsidR="00A23A61">
        <w:rPr>
          <w:sz w:val="28"/>
          <w:szCs w:val="28"/>
        </w:rPr>
        <w:t>2</w:t>
      </w:r>
      <w:r w:rsidR="00197725">
        <w:rPr>
          <w:sz w:val="28"/>
          <w:szCs w:val="28"/>
        </w:rPr>
        <w:t>3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 w:rsidR="00F213E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197725">
        <w:rPr>
          <w:b/>
          <w:sz w:val="28"/>
          <w:szCs w:val="28"/>
        </w:rPr>
        <w:t>9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</w:t>
      </w:r>
      <w:r w:rsidR="008E604C">
        <w:rPr>
          <w:sz w:val="28"/>
          <w:szCs w:val="28"/>
        </w:rPr>
        <w:t>1</w:t>
      </w:r>
      <w:r w:rsidR="008F4C78">
        <w:rPr>
          <w:sz w:val="28"/>
          <w:szCs w:val="28"/>
        </w:rPr>
        <w:t>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</w:p>
    <w:p w:rsidR="002333B6" w:rsidRDefault="002333B6" w:rsidP="00C057B2">
      <w:pPr>
        <w:spacing w:line="276" w:lineRule="auto"/>
        <w:jc w:val="both"/>
        <w:rPr>
          <w:sz w:val="28"/>
          <w:szCs w:val="28"/>
        </w:rPr>
      </w:pP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22EA9">
        <w:rPr>
          <w:sz w:val="28"/>
          <w:szCs w:val="28"/>
        </w:rPr>
        <w:t>Развитие физической культуры и спорт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общий объем финансирования 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муниципальной программы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– </w:t>
                  </w:r>
                  <w:r w:rsidR="005E571D">
                    <w:rPr>
                      <w:bCs/>
                      <w:kern w:val="2"/>
                      <w:sz w:val="28"/>
                      <w:szCs w:val="28"/>
                    </w:rPr>
                    <w:t>2</w:t>
                  </w:r>
                  <w:r w:rsidR="00197725">
                    <w:rPr>
                      <w:bCs/>
                      <w:kern w:val="2"/>
                      <w:sz w:val="28"/>
                      <w:szCs w:val="28"/>
                    </w:rPr>
                    <w:t> 406,3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19 году – 1</w:t>
                  </w:r>
                  <w:r w:rsidR="00795182">
                    <w:rPr>
                      <w:kern w:val="2"/>
                      <w:sz w:val="28"/>
                      <w:szCs w:val="28"/>
                    </w:rPr>
                    <w:t>5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 xml:space="preserve">в 2020 году – 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 xml:space="preserve"> 55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1 году –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5E571D">
                    <w:rPr>
                      <w:kern w:val="2"/>
                      <w:sz w:val="28"/>
                      <w:szCs w:val="28"/>
                    </w:rPr>
                    <w:t>531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5E571D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 xml:space="preserve">в 2022 году – </w:t>
                  </w:r>
                  <w:r w:rsidR="0088205C">
                    <w:rPr>
                      <w:kern w:val="2"/>
                      <w:sz w:val="28"/>
                      <w:szCs w:val="28"/>
                    </w:rPr>
                    <w:t>4</w:t>
                  </w:r>
                  <w:r w:rsidR="00CC1B76">
                    <w:rPr>
                      <w:kern w:val="2"/>
                      <w:sz w:val="28"/>
                      <w:szCs w:val="28"/>
                    </w:rPr>
                    <w:t>8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CC1B76">
                    <w:rPr>
                      <w:kern w:val="2"/>
                      <w:sz w:val="28"/>
                      <w:szCs w:val="28"/>
                    </w:rPr>
                    <w:t xml:space="preserve">4 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тыс. рублей,</w:t>
                  </w:r>
                </w:p>
                <w:p w:rsidR="00822EA9" w:rsidRPr="00822EA9" w:rsidRDefault="00197725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3 году –   15</w:t>
                  </w:r>
                  <w:r w:rsidR="00822EA9"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="00822EA9"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4 году – 1</w:t>
                  </w:r>
                  <w:r w:rsidR="00197725">
                    <w:rPr>
                      <w:kern w:val="2"/>
                      <w:sz w:val="28"/>
                      <w:szCs w:val="28"/>
                    </w:rPr>
                    <w:t>5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0 тыс. рублей,</w:t>
                  </w:r>
                </w:p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5 году – 1</w:t>
                  </w:r>
                  <w:r w:rsidR="00197725">
                    <w:rPr>
                      <w:kern w:val="2"/>
                      <w:sz w:val="28"/>
                      <w:szCs w:val="28"/>
                    </w:rPr>
                    <w:t>5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6 году – 1</w:t>
                  </w:r>
                  <w:r w:rsidR="00197725">
                    <w:rPr>
                      <w:kern w:val="2"/>
                      <w:sz w:val="28"/>
                      <w:szCs w:val="28"/>
                    </w:rPr>
                    <w:t>5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7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8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9 году – 177,0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,</w:t>
                  </w:r>
                </w:p>
                <w:p w:rsid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30 году – 177,0 тыс. рублей.</w:t>
                  </w:r>
                  <w:r>
                    <w:rPr>
                      <w:kern w:val="2"/>
                      <w:sz w:val="28"/>
                      <w:szCs w:val="28"/>
                    </w:rPr>
                    <w:t>».</w:t>
                  </w:r>
                  <w:r w:rsidRPr="00717941">
                    <w:rPr>
                      <w:color w:val="00B0F0"/>
                      <w:kern w:val="2"/>
                      <w:sz w:val="28"/>
                      <w:szCs w:val="28"/>
                    </w:rPr>
                    <w:t xml:space="preserve"> </w:t>
                  </w:r>
                </w:p>
                <w:p w:rsidR="00822EA9" w:rsidRP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822EA9" w:rsidRDefault="00717941" w:rsidP="005E2079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5E2079">
      <w:pPr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822EA9" w:rsidRPr="005E2079" w:rsidRDefault="00F56AA1" w:rsidP="005E2079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CC1B76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CC1B76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CC1B76">
        <w:rPr>
          <w:sz w:val="28"/>
          <w:szCs w:val="28"/>
        </w:rPr>
        <w:t>Михайленко</w:t>
      </w:r>
    </w:p>
    <w:p w:rsidR="00822EA9" w:rsidRPr="00822EA9" w:rsidRDefault="00822EA9" w:rsidP="00822EA9">
      <w:pPr>
        <w:pageBreakBefore/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lastRenderedPageBreak/>
        <w:t>Приложение № 3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 xml:space="preserve">к муниципальной программе Красновского сельского поселения «Развитие 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РАСХОДЫ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на реализацию муниципальной программы Красновского сельского поселения «Развитие 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hanging="284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2690"/>
        <w:gridCol w:w="2252"/>
        <w:gridCol w:w="816"/>
        <w:gridCol w:w="726"/>
        <w:gridCol w:w="727"/>
        <w:gridCol w:w="707"/>
        <w:gridCol w:w="692"/>
        <w:gridCol w:w="764"/>
        <w:gridCol w:w="699"/>
        <w:gridCol w:w="713"/>
        <w:gridCol w:w="713"/>
        <w:gridCol w:w="713"/>
        <w:gridCol w:w="713"/>
        <w:gridCol w:w="713"/>
        <w:gridCol w:w="713"/>
      </w:tblGrid>
      <w:tr w:rsidR="00822EA9" w:rsidRPr="00822EA9" w:rsidTr="0065635A">
        <w:trPr>
          <w:tblHeader/>
        </w:trPr>
        <w:tc>
          <w:tcPr>
            <w:tcW w:w="77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90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3255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Источники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13039" w:type="dxa"/>
            <w:gridSpan w:val="13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color w:val="000000"/>
                <w:sz w:val="20"/>
                <w:szCs w:val="20"/>
              </w:rPr>
              <w:t>Объем расходов, тыс. рублей,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00" w:type="dxa"/>
            <w:gridSpan w:val="12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 том числе по годам реализации муниципальной программы 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00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79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5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063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30</w:t>
            </w:r>
          </w:p>
        </w:tc>
      </w:tr>
    </w:tbl>
    <w:p w:rsidR="00822EA9" w:rsidRPr="00822EA9" w:rsidRDefault="00822EA9" w:rsidP="00822EA9">
      <w:pPr>
        <w:spacing w:line="211" w:lineRule="auto"/>
        <w:ind w:left="4338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"/>
        <w:gridCol w:w="2654"/>
        <w:gridCol w:w="2255"/>
        <w:gridCol w:w="817"/>
        <w:gridCol w:w="716"/>
        <w:gridCol w:w="741"/>
        <w:gridCol w:w="713"/>
        <w:gridCol w:w="713"/>
        <w:gridCol w:w="745"/>
        <w:gridCol w:w="683"/>
        <w:gridCol w:w="713"/>
        <w:gridCol w:w="713"/>
        <w:gridCol w:w="713"/>
        <w:gridCol w:w="714"/>
        <w:gridCol w:w="713"/>
        <w:gridCol w:w="713"/>
      </w:tblGrid>
      <w:tr w:rsidR="00822EA9" w:rsidRPr="00822EA9" w:rsidTr="0065635A">
        <w:trPr>
          <w:trHeight w:val="260"/>
          <w:tblHeader/>
        </w:trPr>
        <w:tc>
          <w:tcPr>
            <w:tcW w:w="62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</w:t>
            </w:r>
          </w:p>
        </w:tc>
        <w:tc>
          <w:tcPr>
            <w:tcW w:w="277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2</w:t>
            </w: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3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4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5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6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7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8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9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1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2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3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4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5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6</w:t>
            </w:r>
          </w:p>
        </w:tc>
      </w:tr>
      <w:tr w:rsidR="00822EA9" w:rsidRPr="00822EA9" w:rsidTr="0065635A">
        <w:tc>
          <w:tcPr>
            <w:tcW w:w="624" w:type="dxa"/>
            <w:vMerge w:val="restart"/>
          </w:tcPr>
          <w:p w:rsidR="00822EA9" w:rsidRPr="00822EA9" w:rsidRDefault="00822EA9" w:rsidP="00822EA9">
            <w:pPr>
              <w:jc w:val="center"/>
              <w:rPr>
                <w:sz w:val="22"/>
                <w:szCs w:val="20"/>
              </w:rPr>
            </w:pPr>
            <w:r w:rsidRPr="00822EA9">
              <w:rPr>
                <w:sz w:val="22"/>
                <w:szCs w:val="20"/>
              </w:rPr>
              <w:t>1.</w:t>
            </w:r>
          </w:p>
        </w:tc>
        <w:tc>
          <w:tcPr>
            <w:tcW w:w="2776" w:type="dxa"/>
            <w:vMerge w:val="restart"/>
            <w:hideMark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Муниципальная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программа «Развитие физической культуры и спорта»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850" w:type="dxa"/>
          </w:tcPr>
          <w:p w:rsidR="00822EA9" w:rsidRPr="00822EA9" w:rsidRDefault="005E571D" w:rsidP="0019772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8205C">
              <w:rPr>
                <w:color w:val="000000"/>
                <w:sz w:val="20"/>
                <w:szCs w:val="20"/>
              </w:rPr>
              <w:t xml:space="preserve"> </w:t>
            </w:r>
            <w:r w:rsidR="00197725">
              <w:rPr>
                <w:color w:val="000000"/>
                <w:sz w:val="20"/>
                <w:szCs w:val="20"/>
              </w:rPr>
              <w:t>406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 w:rsidR="0019772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310BA" w:rsidP="008310B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822EA9" w:rsidRPr="00822EA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5E571D" w:rsidP="005E571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CC1B76" w:rsidP="00CC1B7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</w:t>
            </w:r>
            <w:r w:rsidR="00822EA9" w:rsidRPr="00822EA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5" w:type="dxa"/>
          </w:tcPr>
          <w:p w:rsidR="00822EA9" w:rsidRPr="00822EA9" w:rsidRDefault="00197725" w:rsidP="001977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822EA9" w:rsidRPr="00822EA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822EA9" w:rsidRPr="00822EA9" w:rsidRDefault="00822EA9" w:rsidP="00197725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 w:rsidR="00197725"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41" w:type="dxa"/>
          </w:tcPr>
          <w:p w:rsidR="00822EA9" w:rsidRPr="00822EA9" w:rsidRDefault="00822EA9" w:rsidP="00197725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 w:rsidR="00197725"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41" w:type="dxa"/>
          </w:tcPr>
          <w:p w:rsidR="00822EA9" w:rsidRPr="00822EA9" w:rsidRDefault="00822EA9" w:rsidP="00197725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 w:rsidR="00197725"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0" w:type="dxa"/>
          </w:tcPr>
          <w:p w:rsidR="00822EA9" w:rsidRPr="00822EA9" w:rsidRDefault="005E571D" w:rsidP="001977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310BA">
              <w:rPr>
                <w:color w:val="000000"/>
                <w:sz w:val="20"/>
                <w:szCs w:val="20"/>
              </w:rPr>
              <w:t> </w:t>
            </w:r>
            <w:r w:rsidR="00197725">
              <w:rPr>
                <w:color w:val="000000"/>
                <w:sz w:val="20"/>
                <w:szCs w:val="20"/>
              </w:rPr>
              <w:t>406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 w:rsidR="0019772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310BA" w:rsidP="00A23A6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741" w:type="dxa"/>
          </w:tcPr>
          <w:p w:rsidR="00822EA9" w:rsidRPr="00822EA9" w:rsidRDefault="005E571D" w:rsidP="005E571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88205C" w:rsidP="00CC1B7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C1B76">
              <w:rPr>
                <w:color w:val="000000"/>
                <w:sz w:val="20"/>
                <w:szCs w:val="20"/>
              </w:rPr>
              <w:t>83</w:t>
            </w:r>
            <w:r w:rsidR="00822EA9" w:rsidRPr="00822EA9">
              <w:rPr>
                <w:color w:val="000000"/>
                <w:sz w:val="20"/>
                <w:szCs w:val="20"/>
              </w:rPr>
              <w:t>,</w:t>
            </w:r>
            <w:r w:rsidR="00CC1B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5" w:type="dxa"/>
          </w:tcPr>
          <w:p w:rsidR="00822EA9" w:rsidRPr="00822EA9" w:rsidRDefault="00197725" w:rsidP="001977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822EA9" w:rsidRPr="00822EA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822EA9" w:rsidRPr="00822EA9" w:rsidRDefault="00822EA9" w:rsidP="00197725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 w:rsidR="00197725"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41" w:type="dxa"/>
          </w:tcPr>
          <w:p w:rsidR="00822EA9" w:rsidRPr="00822EA9" w:rsidRDefault="00822EA9" w:rsidP="00197725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 w:rsidR="00197725"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41" w:type="dxa"/>
          </w:tcPr>
          <w:p w:rsidR="00822EA9" w:rsidRPr="00822EA9" w:rsidRDefault="00822EA9" w:rsidP="00197725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 w:rsidR="00197725"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безвозмездные поступления в местный бюджет 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 том числе за счет средств: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областного бюджета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</w:t>
      </w:r>
      <w:r w:rsidR="00CC1B76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CC1B76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CC1B76">
        <w:rPr>
          <w:sz w:val="28"/>
          <w:szCs w:val="28"/>
        </w:rPr>
        <w:t>Михайленко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2DF9" w:rsidRDefault="002E2DF9" w:rsidP="005A6540">
      <w:r>
        <w:separator/>
      </w:r>
    </w:p>
  </w:endnote>
  <w:endnote w:type="continuationSeparator" w:id="0">
    <w:p w:rsidR="002E2DF9" w:rsidRDefault="002E2DF9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2DF9" w:rsidRDefault="002E2DF9" w:rsidP="005A6540">
      <w:r>
        <w:separator/>
      </w:r>
    </w:p>
  </w:footnote>
  <w:footnote w:type="continuationSeparator" w:id="0">
    <w:p w:rsidR="002E2DF9" w:rsidRDefault="002E2DF9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223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0E3D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97725"/>
    <w:rsid w:val="001A02A0"/>
    <w:rsid w:val="001A2B21"/>
    <w:rsid w:val="001A2E00"/>
    <w:rsid w:val="001A2FCE"/>
    <w:rsid w:val="001A701A"/>
    <w:rsid w:val="001A7668"/>
    <w:rsid w:val="001A773E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33B6"/>
    <w:rsid w:val="00235824"/>
    <w:rsid w:val="00241B6A"/>
    <w:rsid w:val="00242C09"/>
    <w:rsid w:val="00244D6A"/>
    <w:rsid w:val="00246FF4"/>
    <w:rsid w:val="00252A0E"/>
    <w:rsid w:val="00253644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0073"/>
    <w:rsid w:val="002C6AE2"/>
    <w:rsid w:val="002D2507"/>
    <w:rsid w:val="002E12D0"/>
    <w:rsid w:val="002E2DF9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0C0"/>
    <w:rsid w:val="00342C42"/>
    <w:rsid w:val="00343C7C"/>
    <w:rsid w:val="00344955"/>
    <w:rsid w:val="00350241"/>
    <w:rsid w:val="0035064E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3F5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E7B7B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05D8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3DFB"/>
    <w:rsid w:val="00547449"/>
    <w:rsid w:val="00547E6D"/>
    <w:rsid w:val="005521A8"/>
    <w:rsid w:val="0056662F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27A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2079"/>
    <w:rsid w:val="005E3A77"/>
    <w:rsid w:val="005E571D"/>
    <w:rsid w:val="005E62CF"/>
    <w:rsid w:val="005F0393"/>
    <w:rsid w:val="005F5713"/>
    <w:rsid w:val="005F7BC3"/>
    <w:rsid w:val="00603707"/>
    <w:rsid w:val="00610763"/>
    <w:rsid w:val="00614F59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5182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10BA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303B"/>
    <w:rsid w:val="00875C42"/>
    <w:rsid w:val="00876FED"/>
    <w:rsid w:val="0088205C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604C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531E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B6332"/>
    <w:rsid w:val="009C0578"/>
    <w:rsid w:val="009C5C9D"/>
    <w:rsid w:val="009C753C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243F"/>
    <w:rsid w:val="00A14753"/>
    <w:rsid w:val="00A23A61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288E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09B4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1B76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6E07"/>
    <w:rsid w:val="00F17DC9"/>
    <w:rsid w:val="00F2070A"/>
    <w:rsid w:val="00F213EB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A68E0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B0294C8-72CC-42C6-BF06-75550812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FAD4-FF2D-4E93-91C8-46EE08FF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17-11-13T11:49:00Z</cp:lastPrinted>
  <dcterms:created xsi:type="dcterms:W3CDTF">2025-07-14T16:44:00Z</dcterms:created>
  <dcterms:modified xsi:type="dcterms:W3CDTF">2025-07-14T16:44:00Z</dcterms:modified>
</cp:coreProperties>
</file>